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C0" w:rsidRPr="009F6F1A" w:rsidRDefault="001A62C0" w:rsidP="009F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6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ex RH340 Shovel</w:t>
      </w:r>
    </w:p>
    <w:p w:rsidR="009F6F1A" w:rsidRPr="009F6F1A" w:rsidRDefault="001A62C0" w:rsidP="009F6F1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2C0" w:rsidRPr="009F6F1A" w:rsidRDefault="001A62C0" w:rsidP="009F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6A6BF" wp14:editId="4CF7D3AA">
            <wp:extent cx="2428874" cy="1619250"/>
            <wp:effectExtent l="0" t="0" r="0" b="0"/>
            <wp:docPr id="1" name="Рисунок 1" descr="http://www.img2.ritchiespecs.com/rbdr/SHV/Shov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SHV/Shovel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b="9083"/>
                    <a:stretch/>
                  </pic:blipFill>
                  <pic:spPr bwMode="auto">
                    <a:xfrm>
                      <a:off x="0" y="0"/>
                      <a:ext cx="2431688" cy="16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2C0" w:rsidRPr="009F6F1A" w:rsidRDefault="001A62C0" w:rsidP="009F6F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6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9F6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F6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1090"/>
        <w:gridCol w:w="1250"/>
      </w:tblGrid>
      <w:tr w:rsidR="001A62C0" w:rsidRPr="009F6F1A" w:rsidTr="008C5BB0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divId w:val="1087848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bookmarkStart w:id="0" w:name="_GoBack"/>
        <w:bookmarkEnd w:id="0"/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8C5BB0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Loading Shovel Shoe Width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1A62C0" w:rsidRPr="009F6F1A" w:rsidRDefault="001A62C0" w:rsidP="009F6F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6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02"/>
        <w:gridCol w:w="2693"/>
        <w:gridCol w:w="2272"/>
      </w:tblGrid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x K 1500-E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 L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tercooled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.6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 L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.4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 L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Shoes per Side</w:t>
            </w:r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928.6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951.8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ack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1A62C0" w:rsidRPr="008C5BB0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34'5" (10500mm) w/ stick 16'5" (5000mm)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1A62C0" w:rsidRPr="008C5BB0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26'2" (8000mm) w/ stick 16'9" (5100mm)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 yd3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m3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 yd3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m3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 yd3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m3</w:t>
            </w:r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gridSpan w:val="3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A62C0" w:rsidRPr="009F6F1A" w:rsidTr="009F6F1A">
        <w:trPr>
          <w:jc w:val="center"/>
        </w:trPr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A62C0" w:rsidRPr="009F6F1A" w:rsidRDefault="001A62C0" w:rsidP="009F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 </w:t>
            </w:r>
            <w:proofErr w:type="spellStart"/>
            <w:r w:rsidRPr="009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1A62C0" w:rsidRPr="009F6F1A" w:rsidRDefault="001A62C0" w:rsidP="009F6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9F6F1A" w:rsidRDefault="000E5ABB" w:rsidP="009F6F1A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9F6F1A" w:rsidSect="001A62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F"/>
    <w:rsid w:val="000E5ABB"/>
    <w:rsid w:val="000E664F"/>
    <w:rsid w:val="001A62C0"/>
    <w:rsid w:val="0052150E"/>
    <w:rsid w:val="008C5BB0"/>
    <w:rsid w:val="009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2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2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62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2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2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2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62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2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DA20-2D81-462B-92F2-60A985E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20T11:44:00Z</dcterms:created>
  <dcterms:modified xsi:type="dcterms:W3CDTF">2021-10-04T07:47:00Z</dcterms:modified>
</cp:coreProperties>
</file>